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B1" w:rsidRPr="00C5554B" w:rsidRDefault="00042831" w:rsidP="00B87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</w:t>
      </w:r>
      <w:r w:rsidR="00B871A1" w:rsidRPr="00C5554B">
        <w:rPr>
          <w:rFonts w:ascii="Times New Roman" w:hAnsi="Times New Roman" w:cs="Times New Roman"/>
        </w:rPr>
        <w:t xml:space="preserve"> </w:t>
      </w:r>
      <w:r w:rsidR="00A0273C">
        <w:rPr>
          <w:rFonts w:ascii="Times New Roman" w:hAnsi="Times New Roman" w:cs="Times New Roman"/>
        </w:rPr>
        <w:t>а</w:t>
      </w:r>
      <w:r w:rsidR="00B871A1" w:rsidRPr="00C5554B">
        <w:rPr>
          <w:rFonts w:ascii="Times New Roman" w:hAnsi="Times New Roman" w:cs="Times New Roman"/>
        </w:rPr>
        <w:t>битуриентов</w:t>
      </w:r>
      <w:r w:rsidR="00F03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B871A1" w:rsidRPr="00E47689" w:rsidRDefault="007C2EF8" w:rsidP="00B871A1">
      <w:pPr>
        <w:jc w:val="center"/>
        <w:rPr>
          <w:rFonts w:ascii="Times New Roman" w:hAnsi="Times New Roman" w:cs="Times New Roman"/>
          <w:b/>
        </w:rPr>
      </w:pPr>
      <w:r w:rsidRPr="00E47689">
        <w:rPr>
          <w:rFonts w:ascii="Times New Roman" w:hAnsi="Times New Roman" w:cs="Times New Roman"/>
          <w:b/>
        </w:rPr>
        <w:t xml:space="preserve"> </w:t>
      </w:r>
      <w:r w:rsidR="00B871A1" w:rsidRPr="00E47689">
        <w:rPr>
          <w:rFonts w:ascii="Times New Roman" w:hAnsi="Times New Roman" w:cs="Times New Roman"/>
          <w:b/>
        </w:rPr>
        <w:t>«Лечебное дело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741"/>
        <w:gridCol w:w="2378"/>
        <w:gridCol w:w="2126"/>
        <w:gridCol w:w="2268"/>
      </w:tblGrid>
      <w:tr w:rsidR="00E97483" w:rsidRPr="00BB4D0A" w:rsidTr="00E97483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97483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97483" w:rsidRPr="00BB4D0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97483" w:rsidRPr="00BB4D0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E97483" w:rsidRPr="000021F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proofErr w:type="gramEnd"/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E97483" w:rsidRPr="00BB4D0A" w:rsidRDefault="00E97483" w:rsidP="00DC6E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2378" w:type="dxa"/>
            <w:shd w:val="clear" w:color="000000" w:fill="FFFFCC"/>
            <w:noWrap/>
            <w:vAlign w:val="center"/>
            <w:hideMark/>
          </w:tcPr>
          <w:p w:rsidR="00E97483" w:rsidRPr="00BB4D0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2126" w:type="dxa"/>
            <w:shd w:val="clear" w:color="000000" w:fill="FFFFCC"/>
            <w:noWrap/>
            <w:vAlign w:val="center"/>
            <w:hideMark/>
          </w:tcPr>
          <w:p w:rsidR="00E97483" w:rsidRPr="00BB4D0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268" w:type="dxa"/>
            <w:shd w:val="clear" w:color="000000" w:fill="FFFFCC"/>
            <w:noWrap/>
            <w:vAlign w:val="center"/>
            <w:hideMark/>
          </w:tcPr>
          <w:p w:rsidR="00E97483" w:rsidRPr="00BB4D0A" w:rsidRDefault="00E97483" w:rsidP="00DC6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рымса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льдаровна</w:t>
            </w:r>
            <w:proofErr w:type="spellEnd"/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луб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атк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бел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ор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нт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ошечки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стантинович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6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им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о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рох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1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джимурад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ми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мазанович</w:t>
            </w:r>
            <w:proofErr w:type="spellEnd"/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расё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ич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а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рок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рд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овна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ас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ич</w:t>
            </w:r>
          </w:p>
        </w:tc>
      </w:tr>
      <w:tr w:rsidR="00984BA9" w:rsidRPr="004F56CE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Pr="004F56CE" w:rsidRDefault="00984BA9" w:rsidP="00984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ло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984B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</w:tr>
    </w:tbl>
    <w:p w:rsidR="008C7D46" w:rsidRDefault="008C7D46" w:rsidP="00DC6E3F">
      <w:pPr>
        <w:jc w:val="center"/>
        <w:rPr>
          <w:rFonts w:ascii="Times New Roman" w:hAnsi="Times New Roman" w:cs="Times New Roman"/>
        </w:rPr>
      </w:pPr>
    </w:p>
    <w:p w:rsidR="00DC6E3F" w:rsidRDefault="00DC6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1F43" w:rsidRDefault="00401F43" w:rsidP="008C7D46">
      <w:pPr>
        <w:jc w:val="center"/>
        <w:rPr>
          <w:rFonts w:ascii="Times New Roman" w:hAnsi="Times New Roman" w:cs="Times New Roman"/>
        </w:rPr>
      </w:pPr>
    </w:p>
    <w:p w:rsidR="00042831" w:rsidRPr="00C5554B" w:rsidRDefault="00042831" w:rsidP="00042831">
      <w:pPr>
        <w:jc w:val="center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</w:rPr>
        <w:t>Список</w:t>
      </w:r>
      <w:r w:rsidRPr="00C5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5554B">
        <w:rPr>
          <w:rFonts w:ascii="Times New Roman" w:hAnsi="Times New Roman" w:cs="Times New Roman"/>
        </w:rPr>
        <w:t>битуриентов</w:t>
      </w:r>
      <w:r>
        <w:rPr>
          <w:rFonts w:ascii="Times New Roman" w:hAnsi="Times New Roman" w:cs="Times New Roman"/>
        </w:rPr>
        <w:t xml:space="preserve"> 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984BA9" w:rsidRDefault="00984BA9" w:rsidP="00984BA9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47689">
        <w:rPr>
          <w:rFonts w:ascii="Times New Roman" w:hAnsi="Times New Roman" w:cs="Times New Roman"/>
          <w:b/>
        </w:rPr>
        <w:t xml:space="preserve"> «Сестринское дело (очная форма)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741"/>
        <w:gridCol w:w="2236"/>
        <w:gridCol w:w="1985"/>
        <w:gridCol w:w="2409"/>
      </w:tblGrid>
      <w:tr w:rsidR="00984BA9" w:rsidRPr="00BB4D0A" w:rsidTr="00042831">
        <w:trPr>
          <w:trHeight w:val="707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984BA9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984BA9" w:rsidRPr="00BB4D0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984BA9" w:rsidRPr="00BB4D0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984BA9" w:rsidRPr="000021F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  <w:proofErr w:type="gramEnd"/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оригинал/</w:t>
            </w:r>
            <w:r w:rsidRPr="000021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копия</w:t>
            </w:r>
          </w:p>
        </w:tc>
        <w:tc>
          <w:tcPr>
            <w:tcW w:w="741" w:type="dxa"/>
            <w:shd w:val="clear" w:color="000000" w:fill="FFFFCC"/>
            <w:noWrap/>
            <w:vAlign w:val="center"/>
            <w:hideMark/>
          </w:tcPr>
          <w:p w:rsidR="00984BA9" w:rsidRPr="00BB4D0A" w:rsidRDefault="00984BA9" w:rsidP="000428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2236" w:type="dxa"/>
            <w:shd w:val="clear" w:color="000000" w:fill="FFFFCC"/>
            <w:noWrap/>
            <w:vAlign w:val="center"/>
            <w:hideMark/>
          </w:tcPr>
          <w:p w:rsidR="00984BA9" w:rsidRPr="00BB4D0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985" w:type="dxa"/>
            <w:shd w:val="clear" w:color="000000" w:fill="FFFFCC"/>
            <w:noWrap/>
            <w:vAlign w:val="center"/>
            <w:hideMark/>
          </w:tcPr>
          <w:p w:rsidR="00984BA9" w:rsidRPr="00BB4D0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409" w:type="dxa"/>
            <w:shd w:val="clear" w:color="000000" w:fill="FFFFCC"/>
            <w:noWrap/>
            <w:vAlign w:val="center"/>
            <w:hideMark/>
          </w:tcPr>
          <w:p w:rsidR="00984BA9" w:rsidRPr="00BB4D0A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BB4D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984BA9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к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5F5329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Pr="004F56CE" w:rsidRDefault="005F5329" w:rsidP="005F5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нуч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5F5329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Pr="004F56CE" w:rsidRDefault="005F5329" w:rsidP="005F53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дурахим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329" w:rsidRDefault="005F5329" w:rsidP="005F53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лишеровна</w:t>
            </w:r>
            <w:proofErr w:type="spellEnd"/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ци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а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литовна</w:t>
            </w:r>
            <w:proofErr w:type="spellEnd"/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венк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с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рмин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ми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ызы</w:t>
            </w:r>
            <w:proofErr w:type="spellEnd"/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о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ыбцы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моду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н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кал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с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п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ё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джи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анд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луб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дрявц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рь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о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7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</w:tr>
      <w:tr w:rsidR="0019615C" w:rsidRPr="004F56C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Pr="004F56CE" w:rsidRDefault="0019615C" w:rsidP="001961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лты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ри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5C" w:rsidRDefault="0019615C" w:rsidP="0019615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</w:tr>
    </w:tbl>
    <w:p w:rsidR="009C5C18" w:rsidRDefault="009C5C18" w:rsidP="000A7E12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br w:type="page"/>
      </w:r>
    </w:p>
    <w:p w:rsidR="00042831" w:rsidRPr="00C5554B" w:rsidRDefault="00042831" w:rsidP="00042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</w:t>
      </w:r>
      <w:r w:rsidRPr="00C5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5554B">
        <w:rPr>
          <w:rFonts w:ascii="Times New Roman" w:hAnsi="Times New Roman" w:cs="Times New Roman"/>
        </w:rPr>
        <w:t>битуриентов</w:t>
      </w:r>
      <w:r>
        <w:rPr>
          <w:rFonts w:ascii="Times New Roman" w:hAnsi="Times New Roman" w:cs="Times New Roman"/>
        </w:rPr>
        <w:t xml:space="preserve"> 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984BA9" w:rsidRDefault="00984BA9" w:rsidP="00984B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7689">
        <w:rPr>
          <w:rFonts w:ascii="Times New Roman" w:hAnsi="Times New Roman" w:cs="Times New Roman"/>
          <w:b/>
        </w:rPr>
        <w:t xml:space="preserve"> «Сестринское дело (Очно-заочная форма)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09"/>
        <w:gridCol w:w="1501"/>
        <w:gridCol w:w="992"/>
        <w:gridCol w:w="2271"/>
        <w:gridCol w:w="1843"/>
        <w:gridCol w:w="2126"/>
      </w:tblGrid>
      <w:tr w:rsidR="00984BA9" w:rsidRPr="00D44C80" w:rsidTr="00042831">
        <w:trPr>
          <w:trHeight w:val="646"/>
        </w:trPr>
        <w:tc>
          <w:tcPr>
            <w:tcW w:w="559" w:type="dxa"/>
            <w:shd w:val="clear" w:color="000000" w:fill="FFFFCC"/>
            <w:noWrap/>
            <w:vAlign w:val="center"/>
            <w:hideMark/>
          </w:tcPr>
          <w:p w:rsidR="00984BA9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909" w:type="dxa"/>
            <w:shd w:val="clear" w:color="000000" w:fill="FFFFCC"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01" w:type="dxa"/>
            <w:shd w:val="clear" w:color="000000" w:fill="FFFFCC"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документ</w:t>
            </w:r>
            <w:proofErr w:type="gramEnd"/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оригинал/</w:t>
            </w: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копия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2271" w:type="dxa"/>
            <w:shd w:val="clear" w:color="000000" w:fill="FFFFCC"/>
            <w:noWrap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843" w:type="dxa"/>
            <w:shd w:val="clear" w:color="000000" w:fill="FFFFCC"/>
            <w:noWrap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126" w:type="dxa"/>
            <w:shd w:val="clear" w:color="000000" w:fill="FFFFCC"/>
            <w:noWrap/>
            <w:vAlign w:val="center"/>
            <w:hideMark/>
          </w:tcPr>
          <w:p w:rsidR="00984BA9" w:rsidRPr="00D44C80" w:rsidRDefault="00984BA9" w:rsidP="000428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D44C8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984BA9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Чистог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BA9" w:rsidRDefault="00984BA9" w:rsidP="000428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е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бур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ряб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ь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ри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нислав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двед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лдиж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ы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н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ич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нят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ал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иля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тицы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ьвовна</w:t>
            </w:r>
          </w:p>
        </w:tc>
      </w:tr>
      <w:tr w:rsidR="00865BBB" w:rsidRPr="00DD2B3E" w:rsidTr="00042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хар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лен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B" w:rsidRDefault="00865BBB" w:rsidP="00865BB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нтиновна</w:t>
            </w:r>
          </w:p>
        </w:tc>
      </w:tr>
    </w:tbl>
    <w:p w:rsidR="00620345" w:rsidRDefault="00620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2831" w:rsidRPr="00C5554B" w:rsidRDefault="00042831" w:rsidP="00042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</w:t>
      </w:r>
      <w:r w:rsidRPr="00C5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5554B">
        <w:rPr>
          <w:rFonts w:ascii="Times New Roman" w:hAnsi="Times New Roman" w:cs="Times New Roman"/>
        </w:rPr>
        <w:t>битуриентов</w:t>
      </w:r>
      <w:r>
        <w:rPr>
          <w:rFonts w:ascii="Times New Roman" w:hAnsi="Times New Roman" w:cs="Times New Roman"/>
        </w:rPr>
        <w:t xml:space="preserve"> 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F4726A" w:rsidRDefault="00042831" w:rsidP="0004283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D7E18">
        <w:rPr>
          <w:rFonts w:ascii="Times New Roman" w:hAnsi="Times New Roman" w:cs="Times New Roman"/>
          <w:b/>
        </w:rPr>
        <w:t xml:space="preserve"> </w:t>
      </w:r>
      <w:r w:rsidR="00F4726A" w:rsidRPr="00ED7E18">
        <w:rPr>
          <w:rFonts w:ascii="Times New Roman" w:hAnsi="Times New Roman" w:cs="Times New Roman"/>
          <w:b/>
        </w:rPr>
        <w:t>«Акушерское дело»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992"/>
        <w:gridCol w:w="2268"/>
        <w:gridCol w:w="2127"/>
        <w:gridCol w:w="2127"/>
      </w:tblGrid>
      <w:tr w:rsidR="00E97483" w:rsidRPr="00F4726A" w:rsidTr="00E97483">
        <w:trPr>
          <w:trHeight w:val="896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bookmarkEnd w:id="0"/>
          <w:p w:rsidR="00E97483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документ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оригинал/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копия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2268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2127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127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F47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нязе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ман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лик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муто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олет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скви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ихалые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э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хава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ызы</w:t>
            </w:r>
            <w:proofErr w:type="spellEnd"/>
          </w:p>
        </w:tc>
      </w:tr>
    </w:tbl>
    <w:p w:rsidR="00A919BD" w:rsidRDefault="00A919BD" w:rsidP="009C5C18">
      <w:pPr>
        <w:rPr>
          <w:rFonts w:ascii="Times New Roman" w:hAnsi="Times New Roman" w:cs="Times New Roman"/>
        </w:rPr>
      </w:pPr>
    </w:p>
    <w:p w:rsidR="00A919BD" w:rsidRDefault="00A91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2831" w:rsidRPr="00C5554B" w:rsidRDefault="00042831" w:rsidP="00042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</w:t>
      </w:r>
      <w:r w:rsidRPr="00C5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5554B">
        <w:rPr>
          <w:rFonts w:ascii="Times New Roman" w:hAnsi="Times New Roman" w:cs="Times New Roman"/>
        </w:rPr>
        <w:t>битуриентов</w:t>
      </w:r>
      <w:r>
        <w:rPr>
          <w:rFonts w:ascii="Times New Roman" w:hAnsi="Times New Roman" w:cs="Times New Roman"/>
        </w:rPr>
        <w:t xml:space="preserve"> 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A919BD" w:rsidRDefault="00042831" w:rsidP="0004283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D7E18">
        <w:rPr>
          <w:rFonts w:ascii="Times New Roman" w:hAnsi="Times New Roman" w:cs="Times New Roman"/>
          <w:b/>
        </w:rPr>
        <w:t xml:space="preserve"> </w:t>
      </w:r>
      <w:r w:rsidR="00A919BD" w:rsidRPr="00ED7E18">
        <w:rPr>
          <w:rFonts w:ascii="Times New Roman" w:hAnsi="Times New Roman" w:cs="Times New Roman"/>
          <w:b/>
        </w:rPr>
        <w:t>«</w:t>
      </w:r>
      <w:r w:rsidR="00A919BD">
        <w:rPr>
          <w:rFonts w:ascii="Times New Roman" w:hAnsi="Times New Roman" w:cs="Times New Roman"/>
          <w:b/>
        </w:rPr>
        <w:t>Стоматология ортопедическая</w:t>
      </w:r>
      <w:r w:rsidR="00A919BD" w:rsidRPr="00ED7E18">
        <w:rPr>
          <w:rFonts w:ascii="Times New Roman" w:hAnsi="Times New Roman" w:cs="Times New Roman"/>
          <w:b/>
        </w:rPr>
        <w:t>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992"/>
        <w:gridCol w:w="2127"/>
        <w:gridCol w:w="1984"/>
        <w:gridCol w:w="2268"/>
      </w:tblGrid>
      <w:tr w:rsidR="00E97483" w:rsidRPr="00F4726A" w:rsidTr="00E97483">
        <w:trPr>
          <w:trHeight w:val="896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97483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документ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оригинал/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копия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2127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1984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268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пус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врушич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веич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кол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магоме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оме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ахрудин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лы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Ярославовна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пифа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зю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вч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40571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ркул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гор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сти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гач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х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то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уенк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таба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нс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йндие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и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с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нрывердие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Ячменц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рамов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су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йта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мматовна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наче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у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ыл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ефь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урла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а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мр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фик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тк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ом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джи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еви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идовна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ник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и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лиц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мзи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удыш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г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а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и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вы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гор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зделк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рочк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ячеслав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сноще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Pr="004F56CE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ры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жави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тик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с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маз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гиб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ен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еле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бед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няж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ачил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на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суп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Юсу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бдулмажид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ме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ми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Этибарович</w:t>
            </w:r>
            <w:proofErr w:type="spellEnd"/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е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аха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</w:tr>
      <w:tr w:rsidR="00E97483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лич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483" w:rsidRDefault="00E97483" w:rsidP="00E974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ич</w:t>
            </w:r>
          </w:p>
        </w:tc>
      </w:tr>
    </w:tbl>
    <w:p w:rsidR="00401F43" w:rsidRDefault="00401F43" w:rsidP="00401F43">
      <w:pPr>
        <w:jc w:val="center"/>
        <w:rPr>
          <w:rFonts w:ascii="Times New Roman" w:hAnsi="Times New Roman" w:cs="Times New Roman"/>
        </w:rPr>
      </w:pPr>
    </w:p>
    <w:p w:rsidR="00A919BD" w:rsidRDefault="00A91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2831" w:rsidRPr="00C5554B" w:rsidRDefault="00042831" w:rsidP="000428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</w:t>
      </w:r>
      <w:r w:rsidRPr="00C555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5554B">
        <w:rPr>
          <w:rFonts w:ascii="Times New Roman" w:hAnsi="Times New Roman" w:cs="Times New Roman"/>
        </w:rPr>
        <w:t>битуриентов</w:t>
      </w:r>
      <w:r>
        <w:rPr>
          <w:rFonts w:ascii="Times New Roman" w:hAnsi="Times New Roman" w:cs="Times New Roman"/>
        </w:rPr>
        <w:t xml:space="preserve"> рекомендованных на </w:t>
      </w:r>
      <w:proofErr w:type="spellStart"/>
      <w:r>
        <w:rPr>
          <w:rFonts w:ascii="Times New Roman" w:hAnsi="Times New Roman" w:cs="Times New Roman"/>
        </w:rPr>
        <w:t>внебюджет</w:t>
      </w:r>
      <w:proofErr w:type="spellEnd"/>
    </w:p>
    <w:p w:rsidR="00A919BD" w:rsidRDefault="00042831" w:rsidP="0004283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ED7E18">
        <w:rPr>
          <w:rFonts w:ascii="Times New Roman" w:hAnsi="Times New Roman" w:cs="Times New Roman"/>
          <w:b/>
        </w:rPr>
        <w:t xml:space="preserve"> </w:t>
      </w:r>
      <w:r w:rsidR="00A919BD" w:rsidRPr="00ED7E18">
        <w:rPr>
          <w:rFonts w:ascii="Times New Roman" w:hAnsi="Times New Roman" w:cs="Times New Roman"/>
          <w:b/>
        </w:rPr>
        <w:t>«</w:t>
      </w:r>
      <w:r w:rsidR="00A919BD">
        <w:rPr>
          <w:rFonts w:ascii="Times New Roman" w:hAnsi="Times New Roman" w:cs="Times New Roman"/>
          <w:b/>
        </w:rPr>
        <w:t>Стоматология профилактическая</w:t>
      </w:r>
      <w:r w:rsidR="00A919BD" w:rsidRPr="00ED7E18">
        <w:rPr>
          <w:rFonts w:ascii="Times New Roman" w:hAnsi="Times New Roman" w:cs="Times New Roman"/>
          <w:b/>
        </w:rPr>
        <w:t>»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59"/>
        <w:gridCol w:w="992"/>
        <w:gridCol w:w="1985"/>
        <w:gridCol w:w="2124"/>
        <w:gridCol w:w="2268"/>
      </w:tblGrid>
      <w:tr w:rsidR="00E97483" w:rsidRPr="00F4726A" w:rsidTr="00E97483">
        <w:trPr>
          <w:trHeight w:val="896"/>
        </w:trPr>
        <w:tc>
          <w:tcPr>
            <w:tcW w:w="562" w:type="dxa"/>
            <w:shd w:val="clear" w:color="000000" w:fill="FFFFCC"/>
            <w:noWrap/>
            <w:vAlign w:val="center"/>
            <w:hideMark/>
          </w:tcPr>
          <w:p w:rsidR="00E97483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№</w:t>
            </w:r>
          </w:p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п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851" w:type="dxa"/>
            <w:shd w:val="clear" w:color="000000" w:fill="FFFFCC"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заявле</w:t>
            </w:r>
            <w:proofErr w:type="spell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-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</w:r>
            <w:proofErr w:type="spell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CC"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proofErr w:type="gramStart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документ</w:t>
            </w:r>
            <w:proofErr w:type="gramEnd"/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оригинал/</w:t>
            </w: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br/>
              <w:t>копия</w:t>
            </w:r>
          </w:p>
        </w:tc>
        <w:tc>
          <w:tcPr>
            <w:tcW w:w="992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Ср. балл</w:t>
            </w:r>
          </w:p>
        </w:tc>
        <w:tc>
          <w:tcPr>
            <w:tcW w:w="1985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ФАМИЛИЯ</w:t>
            </w:r>
          </w:p>
        </w:tc>
        <w:tc>
          <w:tcPr>
            <w:tcW w:w="2124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ИМЯ</w:t>
            </w:r>
          </w:p>
        </w:tc>
        <w:tc>
          <w:tcPr>
            <w:tcW w:w="2268" w:type="dxa"/>
            <w:shd w:val="clear" w:color="000000" w:fill="FFFFCC"/>
            <w:noWrap/>
            <w:vAlign w:val="center"/>
            <w:hideMark/>
          </w:tcPr>
          <w:p w:rsidR="00E97483" w:rsidRPr="00F4726A" w:rsidRDefault="00E97483" w:rsidP="00E97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</w:pPr>
            <w:r w:rsidRPr="00F472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ru-RU"/>
              </w:rPr>
              <w:t>ОТЧЕСТВО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нкие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адиж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Жабраевна</w:t>
            </w:r>
            <w:proofErr w:type="spellEnd"/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рино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горь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зенце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лерье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гавердие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нф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риф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ызы</w:t>
            </w:r>
            <w:proofErr w:type="spellEnd"/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рь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асиль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Хухаре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ягун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зельский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вол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оваковска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а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40571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057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рас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ме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е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сел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ладимир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речин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рис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знецо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шматов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ахтиё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хмидинович</w:t>
            </w:r>
            <w:proofErr w:type="spellEnd"/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оляр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фременко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рие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ндук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хайл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чан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кола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ловье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ич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аич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лья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вин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лано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мофеев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юбов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Юрьевна</w:t>
            </w:r>
          </w:p>
        </w:tc>
      </w:tr>
      <w:tr w:rsidR="00960BB4" w:rsidRPr="00440571" w:rsidTr="00E97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Pr="004F56CE" w:rsidRDefault="00960BB4" w:rsidP="009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56CE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ИГИ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мирнов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B4" w:rsidRDefault="00960BB4" w:rsidP="00960B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андрович</w:t>
            </w:r>
          </w:p>
        </w:tc>
      </w:tr>
    </w:tbl>
    <w:p w:rsidR="00A919BD" w:rsidRDefault="00A919BD" w:rsidP="00A919BD">
      <w:pPr>
        <w:rPr>
          <w:rFonts w:ascii="Times New Roman" w:hAnsi="Times New Roman" w:cs="Times New Roman"/>
        </w:rPr>
      </w:pPr>
    </w:p>
    <w:sectPr w:rsidR="00A919BD" w:rsidSect="001601DF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40" w:rsidRDefault="00952F40" w:rsidP="00B871A1">
      <w:pPr>
        <w:spacing w:after="0" w:line="240" w:lineRule="auto"/>
      </w:pPr>
      <w:r>
        <w:separator/>
      </w:r>
    </w:p>
  </w:endnote>
  <w:endnote w:type="continuationSeparator" w:id="0">
    <w:p w:rsidR="00952F40" w:rsidRDefault="00952F40" w:rsidP="00B8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40" w:rsidRDefault="00952F40" w:rsidP="00B871A1">
      <w:pPr>
        <w:spacing w:after="0" w:line="240" w:lineRule="auto"/>
      </w:pPr>
      <w:r>
        <w:separator/>
      </w:r>
    </w:p>
  </w:footnote>
  <w:footnote w:type="continuationSeparator" w:id="0">
    <w:p w:rsidR="00952F40" w:rsidRDefault="00952F40" w:rsidP="00B8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F4" w:rsidRPr="0000200C" w:rsidRDefault="000410F4" w:rsidP="0000200C">
    <w:pPr>
      <w:pStyle w:val="a4"/>
      <w:jc w:val="right"/>
    </w:pPr>
    <w:r>
      <w:fldChar w:fldCharType="begin"/>
    </w:r>
    <w:r>
      <w:instrText xml:space="preserve"> TIME \@ "d MMMM yyyy 'г.'" </w:instrText>
    </w:r>
    <w:r>
      <w:fldChar w:fldCharType="separate"/>
    </w:r>
    <w:r w:rsidR="0019615C">
      <w:rPr>
        <w:noProof/>
      </w:rPr>
      <w:t>27 августа 2019 г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3016"/>
    <w:multiLevelType w:val="hybridMultilevel"/>
    <w:tmpl w:val="E22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31"/>
    <w:rsid w:val="00000C0A"/>
    <w:rsid w:val="0000200C"/>
    <w:rsid w:val="000021FA"/>
    <w:rsid w:val="00003486"/>
    <w:rsid w:val="00012B09"/>
    <w:rsid w:val="00027631"/>
    <w:rsid w:val="00040A53"/>
    <w:rsid w:val="000410F4"/>
    <w:rsid w:val="00042831"/>
    <w:rsid w:val="00044698"/>
    <w:rsid w:val="00064D35"/>
    <w:rsid w:val="000711C0"/>
    <w:rsid w:val="000937CC"/>
    <w:rsid w:val="00097319"/>
    <w:rsid w:val="000A154F"/>
    <w:rsid w:val="000A7E12"/>
    <w:rsid w:val="000B5B11"/>
    <w:rsid w:val="000B73C3"/>
    <w:rsid w:val="000B7B71"/>
    <w:rsid w:val="000C0287"/>
    <w:rsid w:val="000D01EF"/>
    <w:rsid w:val="000D3BDB"/>
    <w:rsid w:val="000E289E"/>
    <w:rsid w:val="000F36B4"/>
    <w:rsid w:val="001001F2"/>
    <w:rsid w:val="00101417"/>
    <w:rsid w:val="00103674"/>
    <w:rsid w:val="00112520"/>
    <w:rsid w:val="00130DB4"/>
    <w:rsid w:val="001356D3"/>
    <w:rsid w:val="0014199B"/>
    <w:rsid w:val="001522AD"/>
    <w:rsid w:val="001601DF"/>
    <w:rsid w:val="00161B67"/>
    <w:rsid w:val="00175D73"/>
    <w:rsid w:val="001867F4"/>
    <w:rsid w:val="00194C9B"/>
    <w:rsid w:val="0019615C"/>
    <w:rsid w:val="00196900"/>
    <w:rsid w:val="001A19C7"/>
    <w:rsid w:val="001A763A"/>
    <w:rsid w:val="001B303E"/>
    <w:rsid w:val="001D6D54"/>
    <w:rsid w:val="001D7669"/>
    <w:rsid w:val="001E2CAA"/>
    <w:rsid w:val="001E6DE6"/>
    <w:rsid w:val="001E7AAA"/>
    <w:rsid w:val="001F06A2"/>
    <w:rsid w:val="00215388"/>
    <w:rsid w:val="002170DB"/>
    <w:rsid w:val="00226887"/>
    <w:rsid w:val="00227C3D"/>
    <w:rsid w:val="00234D96"/>
    <w:rsid w:val="002428E1"/>
    <w:rsid w:val="00255227"/>
    <w:rsid w:val="0026091D"/>
    <w:rsid w:val="0026105B"/>
    <w:rsid w:val="0026698A"/>
    <w:rsid w:val="0027198D"/>
    <w:rsid w:val="002A01B9"/>
    <w:rsid w:val="002B51B7"/>
    <w:rsid w:val="002B66E1"/>
    <w:rsid w:val="002C2F5C"/>
    <w:rsid w:val="002E17CC"/>
    <w:rsid w:val="002E1CA6"/>
    <w:rsid w:val="002E2D2D"/>
    <w:rsid w:val="002E4832"/>
    <w:rsid w:val="002F1B63"/>
    <w:rsid w:val="002F32C1"/>
    <w:rsid w:val="002F76B9"/>
    <w:rsid w:val="00302AF3"/>
    <w:rsid w:val="00303D59"/>
    <w:rsid w:val="003274A5"/>
    <w:rsid w:val="003359F7"/>
    <w:rsid w:val="00343783"/>
    <w:rsid w:val="003548DA"/>
    <w:rsid w:val="0037017D"/>
    <w:rsid w:val="00371E72"/>
    <w:rsid w:val="00375BB7"/>
    <w:rsid w:val="00381B6F"/>
    <w:rsid w:val="00385D3D"/>
    <w:rsid w:val="00392983"/>
    <w:rsid w:val="00392A21"/>
    <w:rsid w:val="003C7408"/>
    <w:rsid w:val="003D3F0A"/>
    <w:rsid w:val="003E054C"/>
    <w:rsid w:val="003E613E"/>
    <w:rsid w:val="003E68B5"/>
    <w:rsid w:val="003F2243"/>
    <w:rsid w:val="00401F43"/>
    <w:rsid w:val="004131C5"/>
    <w:rsid w:val="00421A75"/>
    <w:rsid w:val="00430DA2"/>
    <w:rsid w:val="004379C5"/>
    <w:rsid w:val="00440571"/>
    <w:rsid w:val="00462A20"/>
    <w:rsid w:val="004742E0"/>
    <w:rsid w:val="00494EF0"/>
    <w:rsid w:val="004978BB"/>
    <w:rsid w:val="004B7382"/>
    <w:rsid w:val="004D04D5"/>
    <w:rsid w:val="004D6B95"/>
    <w:rsid w:val="004E4E40"/>
    <w:rsid w:val="004F5DED"/>
    <w:rsid w:val="00503FAA"/>
    <w:rsid w:val="00513D31"/>
    <w:rsid w:val="00514EA3"/>
    <w:rsid w:val="00526EB1"/>
    <w:rsid w:val="00540257"/>
    <w:rsid w:val="00552410"/>
    <w:rsid w:val="00554934"/>
    <w:rsid w:val="005578EC"/>
    <w:rsid w:val="00571E0B"/>
    <w:rsid w:val="005813A1"/>
    <w:rsid w:val="00587D39"/>
    <w:rsid w:val="00590544"/>
    <w:rsid w:val="0059154E"/>
    <w:rsid w:val="005A1B42"/>
    <w:rsid w:val="005A1E7A"/>
    <w:rsid w:val="005C3A95"/>
    <w:rsid w:val="005C6A76"/>
    <w:rsid w:val="005D4743"/>
    <w:rsid w:val="005D784E"/>
    <w:rsid w:val="005E200D"/>
    <w:rsid w:val="005E5532"/>
    <w:rsid w:val="005F1A3E"/>
    <w:rsid w:val="005F5329"/>
    <w:rsid w:val="00616FB3"/>
    <w:rsid w:val="00620345"/>
    <w:rsid w:val="00622E5F"/>
    <w:rsid w:val="0062334F"/>
    <w:rsid w:val="006307D5"/>
    <w:rsid w:val="00634C8B"/>
    <w:rsid w:val="006624DB"/>
    <w:rsid w:val="00663B32"/>
    <w:rsid w:val="006801FB"/>
    <w:rsid w:val="006848B6"/>
    <w:rsid w:val="00685FCC"/>
    <w:rsid w:val="0069354B"/>
    <w:rsid w:val="006C7EDA"/>
    <w:rsid w:val="006E310C"/>
    <w:rsid w:val="006E3761"/>
    <w:rsid w:val="006E4533"/>
    <w:rsid w:val="0071172B"/>
    <w:rsid w:val="00720548"/>
    <w:rsid w:val="0074075E"/>
    <w:rsid w:val="007419BF"/>
    <w:rsid w:val="00773E44"/>
    <w:rsid w:val="00781C47"/>
    <w:rsid w:val="00795461"/>
    <w:rsid w:val="007B07FA"/>
    <w:rsid w:val="007C2EF8"/>
    <w:rsid w:val="007C3DC3"/>
    <w:rsid w:val="007D0031"/>
    <w:rsid w:val="007D092C"/>
    <w:rsid w:val="007D7019"/>
    <w:rsid w:val="007E39D5"/>
    <w:rsid w:val="007E7F6C"/>
    <w:rsid w:val="007F7DA8"/>
    <w:rsid w:val="00804E4E"/>
    <w:rsid w:val="008108E4"/>
    <w:rsid w:val="00825476"/>
    <w:rsid w:val="0084247B"/>
    <w:rsid w:val="00847177"/>
    <w:rsid w:val="00852A8C"/>
    <w:rsid w:val="00856426"/>
    <w:rsid w:val="00861AF0"/>
    <w:rsid w:val="00864EDA"/>
    <w:rsid w:val="00865BBB"/>
    <w:rsid w:val="00865E8E"/>
    <w:rsid w:val="00867C13"/>
    <w:rsid w:val="00874A6D"/>
    <w:rsid w:val="00876641"/>
    <w:rsid w:val="0088347F"/>
    <w:rsid w:val="00896DBA"/>
    <w:rsid w:val="008A0A59"/>
    <w:rsid w:val="008A6421"/>
    <w:rsid w:val="008B3233"/>
    <w:rsid w:val="008B4CEC"/>
    <w:rsid w:val="008B671C"/>
    <w:rsid w:val="008C0E71"/>
    <w:rsid w:val="008C7D46"/>
    <w:rsid w:val="008F672A"/>
    <w:rsid w:val="00916B72"/>
    <w:rsid w:val="00916ED9"/>
    <w:rsid w:val="00917C8F"/>
    <w:rsid w:val="009205A8"/>
    <w:rsid w:val="00942C6F"/>
    <w:rsid w:val="00942FAF"/>
    <w:rsid w:val="00952F40"/>
    <w:rsid w:val="00957C8B"/>
    <w:rsid w:val="00960BB4"/>
    <w:rsid w:val="0096677D"/>
    <w:rsid w:val="00981C6F"/>
    <w:rsid w:val="00984BA9"/>
    <w:rsid w:val="009A0965"/>
    <w:rsid w:val="009B2191"/>
    <w:rsid w:val="009C0C4A"/>
    <w:rsid w:val="009C46DD"/>
    <w:rsid w:val="009C5C18"/>
    <w:rsid w:val="009D17B0"/>
    <w:rsid w:val="009D7B67"/>
    <w:rsid w:val="009E4470"/>
    <w:rsid w:val="009F77C9"/>
    <w:rsid w:val="00A0273C"/>
    <w:rsid w:val="00A21C4B"/>
    <w:rsid w:val="00A321E4"/>
    <w:rsid w:val="00A37C33"/>
    <w:rsid w:val="00A4281E"/>
    <w:rsid w:val="00A51B82"/>
    <w:rsid w:val="00A52017"/>
    <w:rsid w:val="00A64628"/>
    <w:rsid w:val="00A919BD"/>
    <w:rsid w:val="00AC77E4"/>
    <w:rsid w:val="00AF6393"/>
    <w:rsid w:val="00B0165E"/>
    <w:rsid w:val="00B125E3"/>
    <w:rsid w:val="00B45ABD"/>
    <w:rsid w:val="00B46E17"/>
    <w:rsid w:val="00B53FC9"/>
    <w:rsid w:val="00B5638D"/>
    <w:rsid w:val="00B62410"/>
    <w:rsid w:val="00B670D5"/>
    <w:rsid w:val="00B871A1"/>
    <w:rsid w:val="00BA247B"/>
    <w:rsid w:val="00BB4D0A"/>
    <w:rsid w:val="00BB5598"/>
    <w:rsid w:val="00BE6CB6"/>
    <w:rsid w:val="00BF060C"/>
    <w:rsid w:val="00BF435B"/>
    <w:rsid w:val="00C01B06"/>
    <w:rsid w:val="00C02BFF"/>
    <w:rsid w:val="00C06F07"/>
    <w:rsid w:val="00C12745"/>
    <w:rsid w:val="00C2273A"/>
    <w:rsid w:val="00C236C5"/>
    <w:rsid w:val="00C23994"/>
    <w:rsid w:val="00C35378"/>
    <w:rsid w:val="00C50E00"/>
    <w:rsid w:val="00C518CA"/>
    <w:rsid w:val="00C5554B"/>
    <w:rsid w:val="00C61B5C"/>
    <w:rsid w:val="00C75833"/>
    <w:rsid w:val="00C76BB2"/>
    <w:rsid w:val="00C867C6"/>
    <w:rsid w:val="00C928B6"/>
    <w:rsid w:val="00CA3AAD"/>
    <w:rsid w:val="00CB3C16"/>
    <w:rsid w:val="00CC1966"/>
    <w:rsid w:val="00CD14A1"/>
    <w:rsid w:val="00CF178F"/>
    <w:rsid w:val="00D12C75"/>
    <w:rsid w:val="00D35973"/>
    <w:rsid w:val="00D41CFD"/>
    <w:rsid w:val="00D44C80"/>
    <w:rsid w:val="00D54640"/>
    <w:rsid w:val="00D614EA"/>
    <w:rsid w:val="00D6421D"/>
    <w:rsid w:val="00D80785"/>
    <w:rsid w:val="00D8644B"/>
    <w:rsid w:val="00D9300B"/>
    <w:rsid w:val="00DA6009"/>
    <w:rsid w:val="00DB7951"/>
    <w:rsid w:val="00DC2C16"/>
    <w:rsid w:val="00DC333F"/>
    <w:rsid w:val="00DC4767"/>
    <w:rsid w:val="00DC6E3F"/>
    <w:rsid w:val="00DD2B3E"/>
    <w:rsid w:val="00DE169F"/>
    <w:rsid w:val="00DE33B8"/>
    <w:rsid w:val="00E070EE"/>
    <w:rsid w:val="00E166DA"/>
    <w:rsid w:val="00E262C1"/>
    <w:rsid w:val="00E368B5"/>
    <w:rsid w:val="00E42615"/>
    <w:rsid w:val="00E44ABC"/>
    <w:rsid w:val="00E47689"/>
    <w:rsid w:val="00E60C62"/>
    <w:rsid w:val="00E61653"/>
    <w:rsid w:val="00E61E34"/>
    <w:rsid w:val="00E6778F"/>
    <w:rsid w:val="00E67F59"/>
    <w:rsid w:val="00E75084"/>
    <w:rsid w:val="00E766B8"/>
    <w:rsid w:val="00E97483"/>
    <w:rsid w:val="00EA533B"/>
    <w:rsid w:val="00EB1D9E"/>
    <w:rsid w:val="00EC0B3E"/>
    <w:rsid w:val="00EC15F4"/>
    <w:rsid w:val="00ED3C99"/>
    <w:rsid w:val="00ED6E8C"/>
    <w:rsid w:val="00ED74B2"/>
    <w:rsid w:val="00ED7E18"/>
    <w:rsid w:val="00F019D1"/>
    <w:rsid w:val="00F03212"/>
    <w:rsid w:val="00F07298"/>
    <w:rsid w:val="00F16F75"/>
    <w:rsid w:val="00F3228B"/>
    <w:rsid w:val="00F4726A"/>
    <w:rsid w:val="00F52751"/>
    <w:rsid w:val="00F60736"/>
    <w:rsid w:val="00F7027C"/>
    <w:rsid w:val="00F74E35"/>
    <w:rsid w:val="00F812BB"/>
    <w:rsid w:val="00FA5A84"/>
    <w:rsid w:val="00FE7983"/>
    <w:rsid w:val="00FF4A12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B62D80-439E-4806-9B4F-8F30CAEA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1A1"/>
  </w:style>
  <w:style w:type="paragraph" w:styleId="a6">
    <w:name w:val="footer"/>
    <w:basedOn w:val="a"/>
    <w:link w:val="a7"/>
    <w:uiPriority w:val="99"/>
    <w:unhideWhenUsed/>
    <w:rsid w:val="00B8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1A1"/>
  </w:style>
  <w:style w:type="paragraph" w:styleId="a8">
    <w:name w:val="Balloon Text"/>
    <w:basedOn w:val="a"/>
    <w:link w:val="a9"/>
    <w:uiPriority w:val="99"/>
    <w:semiHidden/>
    <w:unhideWhenUsed/>
    <w:rsid w:val="00B87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B3C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B3C16"/>
    <w:rPr>
      <w:color w:val="800080"/>
      <w:u w:val="single"/>
    </w:rPr>
  </w:style>
  <w:style w:type="paragraph" w:customStyle="1" w:styleId="xl68">
    <w:name w:val="xl6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B3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C1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18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1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E39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2334F"/>
  </w:style>
  <w:style w:type="numbering" w:customStyle="1" w:styleId="2">
    <w:name w:val="Нет списка2"/>
    <w:next w:val="a2"/>
    <w:uiPriority w:val="99"/>
    <w:semiHidden/>
    <w:unhideWhenUsed/>
    <w:rsid w:val="009C5C18"/>
  </w:style>
  <w:style w:type="paragraph" w:styleId="ac">
    <w:name w:val="List Paragraph"/>
    <w:basedOn w:val="a"/>
    <w:uiPriority w:val="34"/>
    <w:qFormat/>
    <w:rsid w:val="0000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5A3-81DC-4243-A075-4C7BD04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.07.2017</vt:lpstr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07.2017</dc:title>
  <dc:subject/>
  <dc:creator>Users</dc:creator>
  <cp:keywords/>
  <dc:description/>
  <cp:lastModifiedBy>Users</cp:lastModifiedBy>
  <cp:revision>2</cp:revision>
  <cp:lastPrinted>2019-08-20T09:23:00Z</cp:lastPrinted>
  <dcterms:created xsi:type="dcterms:W3CDTF">2019-08-27T10:06:00Z</dcterms:created>
  <dcterms:modified xsi:type="dcterms:W3CDTF">2019-08-27T10:06:00Z</dcterms:modified>
</cp:coreProperties>
</file>